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52" w:rsidRDefault="000A7752" w:rsidP="000D1B8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2C3E0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0A7752" w:rsidRDefault="000A7752" w:rsidP="000D1B8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или </w:t>
      </w:r>
      <w:r w:rsidRPr="000D1B8F">
        <w:rPr>
          <w:rFonts w:ascii="Times New Roman" w:hAnsi="Times New Roman" w:cs="Times New Roman"/>
          <w:b/>
          <w:sz w:val="28"/>
          <w:szCs w:val="28"/>
        </w:rPr>
        <w:t xml:space="preserve">Почетной грамотой Думы города </w:t>
      </w:r>
      <w:proofErr w:type="gramStart"/>
      <w:r w:rsidRPr="000D1B8F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040F5" w:rsidRPr="00917409" w:rsidRDefault="006040F5" w:rsidP="00917409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дуллину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зиду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пановну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бюджетного </w:t>
      </w:r>
      <w:proofErr w:type="gram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омитета финансов администрации города</w:t>
      </w:r>
      <w:proofErr w:type="gram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ж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Pr="003170E2" w:rsidRDefault="006040F5" w:rsidP="003170E2">
      <w:pPr>
        <w:pStyle w:val="a3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0E2">
        <w:rPr>
          <w:rFonts w:ascii="Times New Roman" w:hAnsi="Times New Roman" w:cs="Times New Roman"/>
          <w:sz w:val="28"/>
          <w:szCs w:val="28"/>
        </w:rPr>
        <w:t>Агаширинова</w:t>
      </w:r>
      <w:proofErr w:type="spellEnd"/>
      <w:r w:rsidRPr="0031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0E2">
        <w:rPr>
          <w:rFonts w:ascii="Times New Roman" w:hAnsi="Times New Roman" w:cs="Times New Roman"/>
          <w:sz w:val="28"/>
          <w:szCs w:val="28"/>
        </w:rPr>
        <w:t>Разиюлаха</w:t>
      </w:r>
      <w:proofErr w:type="spellEnd"/>
      <w:r w:rsidRPr="0031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0E2">
        <w:rPr>
          <w:rFonts w:ascii="Times New Roman" w:hAnsi="Times New Roman" w:cs="Times New Roman"/>
          <w:sz w:val="28"/>
          <w:szCs w:val="28"/>
        </w:rPr>
        <w:t>Демирчиевича</w:t>
      </w:r>
      <w:proofErr w:type="spellEnd"/>
      <w:r w:rsidRPr="003170E2">
        <w:rPr>
          <w:rFonts w:ascii="Times New Roman" w:hAnsi="Times New Roman" w:cs="Times New Roman"/>
          <w:sz w:val="28"/>
          <w:szCs w:val="28"/>
        </w:rPr>
        <w:t xml:space="preserve"> – водителя автобуса муниципального унитарного предприятия «</w:t>
      </w:r>
      <w:proofErr w:type="spellStart"/>
      <w:r w:rsidRPr="003170E2">
        <w:rPr>
          <w:rFonts w:ascii="Times New Roman" w:hAnsi="Times New Roman" w:cs="Times New Roman"/>
          <w:sz w:val="28"/>
          <w:szCs w:val="28"/>
        </w:rPr>
        <w:t>Радужныйтеплосеть</w:t>
      </w:r>
      <w:proofErr w:type="spellEnd"/>
      <w:r w:rsidRPr="003170E2">
        <w:rPr>
          <w:rFonts w:ascii="Times New Roman" w:hAnsi="Times New Roman" w:cs="Times New Roman"/>
          <w:sz w:val="28"/>
          <w:szCs w:val="28"/>
        </w:rPr>
        <w:t xml:space="preserve">» городского округа </w:t>
      </w:r>
      <w:proofErr w:type="gramStart"/>
      <w:r w:rsidRPr="003170E2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3170E2">
        <w:rPr>
          <w:rFonts w:ascii="Times New Roman" w:hAnsi="Times New Roman" w:cs="Times New Roman"/>
          <w:sz w:val="28"/>
          <w:szCs w:val="28"/>
        </w:rPr>
        <w:t xml:space="preserve"> </w:t>
      </w:r>
      <w:r w:rsidRPr="003170E2">
        <w:rPr>
          <w:rFonts w:ascii="Times New Roman" w:eastAsia="Calibri" w:hAnsi="Times New Roman" w:cs="Times New Roman"/>
          <w:iCs/>
          <w:sz w:val="28"/>
          <w:szCs w:val="28"/>
        </w:rPr>
        <w:t>Ханты-Мансийского автономного округа – Югры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6040F5" w:rsidRPr="003170E2" w:rsidRDefault="006040F5" w:rsidP="003170E2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line="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0E2">
        <w:rPr>
          <w:rFonts w:ascii="Times New Roman" w:hAnsi="Times New Roman" w:cs="Times New Roman"/>
          <w:sz w:val="28"/>
          <w:szCs w:val="28"/>
        </w:rPr>
        <w:t xml:space="preserve">Акимову Елену </w:t>
      </w:r>
      <w:proofErr w:type="spellStart"/>
      <w:r w:rsidRPr="003170E2">
        <w:rPr>
          <w:rFonts w:ascii="Times New Roman" w:hAnsi="Times New Roman" w:cs="Times New Roman"/>
          <w:sz w:val="28"/>
          <w:szCs w:val="28"/>
        </w:rPr>
        <w:t>Виталиевну</w:t>
      </w:r>
      <w:proofErr w:type="spellEnd"/>
      <w:r w:rsidRPr="003170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170E2">
        <w:rPr>
          <w:rFonts w:ascii="Times New Roman" w:hAnsi="Times New Roman" w:cs="Times New Roman"/>
          <w:bCs/>
          <w:sz w:val="28"/>
          <w:szCs w:val="28"/>
        </w:rPr>
        <w:t>учителя русского языка и литературы муниципального бюджетного общеобразовательного учреждения «Средняя общеобразовательная школа № 6»;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енову Евгению Геннадьевну –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лаборанта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Pr="003170E2" w:rsidRDefault="006040F5" w:rsidP="003170E2">
      <w:pPr>
        <w:pStyle w:val="a3"/>
        <w:numPr>
          <w:ilvl w:val="0"/>
          <w:numId w:val="13"/>
        </w:numPr>
        <w:spacing w:line="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0E2">
        <w:rPr>
          <w:rFonts w:ascii="Times New Roman" w:hAnsi="Times New Roman" w:cs="Times New Roman"/>
          <w:bCs/>
          <w:sz w:val="28"/>
          <w:szCs w:val="28"/>
        </w:rPr>
        <w:t xml:space="preserve">Алдошину Анну Николаевну – </w:t>
      </w:r>
      <w:r w:rsidRPr="003170E2">
        <w:rPr>
          <w:rFonts w:ascii="Times New Roman" w:hAnsi="Times New Roman" w:cs="Times New Roman"/>
          <w:sz w:val="28"/>
          <w:szCs w:val="28"/>
        </w:rPr>
        <w:t xml:space="preserve">педагога дополнительного образования муниципального </w:t>
      </w:r>
      <w:r w:rsidRPr="003170E2">
        <w:rPr>
          <w:rFonts w:ascii="Times New Roman" w:hAnsi="Times New Roman" w:cs="Times New Roman"/>
          <w:bCs/>
          <w:sz w:val="28"/>
          <w:szCs w:val="28"/>
        </w:rPr>
        <w:t>автономного учреждения дополнительного образования Центр развития образования «Перспектива»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ина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иса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уановича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ача-педиатра 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Pr="003170E2" w:rsidRDefault="006040F5" w:rsidP="003170E2">
      <w:pPr>
        <w:pStyle w:val="a3"/>
        <w:numPr>
          <w:ilvl w:val="0"/>
          <w:numId w:val="13"/>
        </w:numPr>
        <w:tabs>
          <w:tab w:val="left" w:pos="851"/>
        </w:tabs>
        <w:spacing w:line="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0E2">
        <w:rPr>
          <w:rFonts w:ascii="Times New Roman" w:hAnsi="Times New Roman" w:cs="Times New Roman"/>
          <w:sz w:val="28"/>
          <w:szCs w:val="28"/>
        </w:rPr>
        <w:t xml:space="preserve">Андрющенко Владимира Александровича – </w:t>
      </w:r>
      <w:r w:rsidRPr="003170E2">
        <w:rPr>
          <w:rFonts w:ascii="Times New Roman" w:hAnsi="Times New Roman" w:cs="Times New Roman"/>
          <w:bCs/>
          <w:sz w:val="28"/>
          <w:szCs w:val="28"/>
        </w:rPr>
        <w:t>учителя физики</w:t>
      </w:r>
      <w:r w:rsidRPr="00317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0E2">
        <w:rPr>
          <w:rFonts w:ascii="Times New Roman" w:hAnsi="Times New Roman" w:cs="Times New Roman"/>
          <w:bCs/>
          <w:sz w:val="28"/>
          <w:szCs w:val="28"/>
        </w:rPr>
        <w:t>муниципального бюджетного общеобразовательного учреждения «Средняя общеобразовательная школа № 8»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яна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ула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Гюлбековича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ого предпринимателя.</w:t>
      </w:r>
    </w:p>
    <w:p w:rsidR="006040F5" w:rsidRPr="003170E2" w:rsidRDefault="006040F5" w:rsidP="003170E2">
      <w:pPr>
        <w:pStyle w:val="a3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0E2">
        <w:rPr>
          <w:rFonts w:ascii="Times New Roman" w:hAnsi="Times New Roman" w:cs="Times New Roman"/>
          <w:sz w:val="28"/>
          <w:szCs w:val="28"/>
        </w:rPr>
        <w:t xml:space="preserve">Аскарова </w:t>
      </w:r>
      <w:proofErr w:type="spellStart"/>
      <w:r w:rsidRPr="003170E2">
        <w:rPr>
          <w:rFonts w:ascii="Times New Roman" w:hAnsi="Times New Roman" w:cs="Times New Roman"/>
          <w:sz w:val="28"/>
          <w:szCs w:val="28"/>
        </w:rPr>
        <w:t>Тагира</w:t>
      </w:r>
      <w:proofErr w:type="spellEnd"/>
      <w:r w:rsidRPr="0031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0E2">
        <w:rPr>
          <w:rFonts w:ascii="Times New Roman" w:hAnsi="Times New Roman" w:cs="Times New Roman"/>
          <w:sz w:val="28"/>
          <w:szCs w:val="28"/>
        </w:rPr>
        <w:t>Тимерьяновича</w:t>
      </w:r>
      <w:proofErr w:type="spellEnd"/>
      <w:r w:rsidRPr="003170E2">
        <w:rPr>
          <w:rFonts w:ascii="Times New Roman" w:hAnsi="Times New Roman" w:cs="Times New Roman"/>
          <w:sz w:val="28"/>
          <w:szCs w:val="28"/>
        </w:rPr>
        <w:t xml:space="preserve"> – водителя автобуса муниципального унитарного предприятия «</w:t>
      </w:r>
      <w:proofErr w:type="spellStart"/>
      <w:r w:rsidRPr="003170E2">
        <w:rPr>
          <w:rFonts w:ascii="Times New Roman" w:hAnsi="Times New Roman" w:cs="Times New Roman"/>
          <w:sz w:val="28"/>
          <w:szCs w:val="28"/>
        </w:rPr>
        <w:t>Радужныйтеплосеть</w:t>
      </w:r>
      <w:proofErr w:type="spellEnd"/>
      <w:r w:rsidRPr="003170E2">
        <w:rPr>
          <w:rFonts w:ascii="Times New Roman" w:hAnsi="Times New Roman" w:cs="Times New Roman"/>
          <w:sz w:val="28"/>
          <w:szCs w:val="28"/>
        </w:rPr>
        <w:t xml:space="preserve">» городского округа </w:t>
      </w:r>
      <w:proofErr w:type="gramStart"/>
      <w:r w:rsidRPr="003170E2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3170E2">
        <w:rPr>
          <w:rFonts w:ascii="Times New Roman" w:hAnsi="Times New Roman" w:cs="Times New Roman"/>
          <w:sz w:val="28"/>
          <w:szCs w:val="28"/>
        </w:rPr>
        <w:t xml:space="preserve"> </w:t>
      </w:r>
      <w:r w:rsidRPr="003170E2">
        <w:rPr>
          <w:rFonts w:ascii="Times New Roman" w:eastAsia="Calibri" w:hAnsi="Times New Roman" w:cs="Times New Roman"/>
          <w:iCs/>
          <w:sz w:val="28"/>
          <w:szCs w:val="28"/>
        </w:rPr>
        <w:t>Ханты-Мансийского автономного округа – Югры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ова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тама 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ировича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есаря по ремонту оборудования котельных 5 разряда муниципального унитарного предприятия «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теплосеть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ородского округа </w:t>
      </w:r>
      <w:proofErr w:type="gram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Pr="003170E2" w:rsidRDefault="006040F5" w:rsidP="003170E2">
      <w:pPr>
        <w:pStyle w:val="a3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>Аюпову</w:t>
      </w:r>
      <w:proofErr w:type="spellEnd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>Нурзилю</w:t>
      </w:r>
      <w:proofErr w:type="spellEnd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>Ратмировну</w:t>
      </w:r>
      <w:proofErr w:type="spellEnd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– гардеробщика-вахтера муниципального автономного учреждения дополнительного образования «Детская школа искусств» городского округа </w:t>
      </w:r>
      <w:proofErr w:type="gramStart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>Радужный</w:t>
      </w:r>
      <w:proofErr w:type="gramEnd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Ханты-Мансийского автономного округа – Югры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ькову Галину Геннадьевну – заведующего отделением 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ий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центр социального обслуживания населения».</w:t>
      </w:r>
    </w:p>
    <w:p w:rsidR="006040F5" w:rsidRPr="003170E2" w:rsidRDefault="006040F5" w:rsidP="003170E2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line="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208234080"/>
      <w:r w:rsidRPr="003170E2">
        <w:rPr>
          <w:rFonts w:ascii="Times New Roman" w:hAnsi="Times New Roman" w:cs="Times New Roman"/>
          <w:sz w:val="28"/>
          <w:szCs w:val="28"/>
        </w:rPr>
        <w:t>Внукову Оксану Валерьевну</w:t>
      </w:r>
      <w:r w:rsidRPr="003170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170E2">
        <w:rPr>
          <w:rFonts w:ascii="Times New Roman" w:hAnsi="Times New Roman" w:cs="Times New Roman"/>
          <w:bCs/>
          <w:sz w:val="28"/>
          <w:szCs w:val="28"/>
        </w:rPr>
        <w:t>заместителя директора муниципального бюджетного общеобразовательного учреждения «Средняя общеобразовательная школа № 4»</w:t>
      </w:r>
      <w:bookmarkEnd w:id="0"/>
      <w:r w:rsidRPr="003170E2">
        <w:rPr>
          <w:rFonts w:ascii="Times New Roman" w:hAnsi="Times New Roman" w:cs="Times New Roman"/>
          <w:bCs/>
          <w:sz w:val="28"/>
          <w:szCs w:val="28"/>
        </w:rPr>
        <w:t>.</w:t>
      </w:r>
    </w:p>
    <w:p w:rsidR="006040F5" w:rsidRPr="003170E2" w:rsidRDefault="006040F5" w:rsidP="003170E2">
      <w:pPr>
        <w:pStyle w:val="a3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оронову Елену Геннадьевну – </w:t>
      </w:r>
      <w:r w:rsidRPr="003170E2">
        <w:rPr>
          <w:rFonts w:ascii="Times New Roman" w:hAnsi="Times New Roman" w:cs="Times New Roman"/>
          <w:sz w:val="28"/>
          <w:szCs w:val="28"/>
        </w:rPr>
        <w:t>преподавателя</w:t>
      </w:r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униципального автономного учреждения дополнительного образования </w:t>
      </w:r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«Детская школа искусств» городского округа </w:t>
      </w:r>
      <w:proofErr w:type="gramStart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>Радужный</w:t>
      </w:r>
      <w:proofErr w:type="gramEnd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Ханты-Мансийского автономного округа – Югры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джибекова 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алиба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бековича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есаря-сантехника Общества с ограниченной ответственностью «Жилищно-эксплуатационный серви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ина Александра Владимировича – заместителя начальника цеха муниципального унитарного предприятия «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теплосеть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ородского округа </w:t>
      </w:r>
      <w:proofErr w:type="gram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Pr="003170E2" w:rsidRDefault="006040F5" w:rsidP="003170E2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0E2">
        <w:rPr>
          <w:rFonts w:ascii="Times New Roman" w:hAnsi="Times New Roman" w:cs="Times New Roman"/>
          <w:sz w:val="28"/>
          <w:szCs w:val="28"/>
        </w:rPr>
        <w:t xml:space="preserve">Герасименко Сергея Владимировича – тренера-преподавателя </w:t>
      </w:r>
      <w:r w:rsidRPr="003170E2">
        <w:rPr>
          <w:rFonts w:ascii="Times New Roman" w:hAnsi="Times New Roman" w:cs="Times New Roman"/>
          <w:bCs/>
          <w:sz w:val="28"/>
          <w:szCs w:val="28"/>
        </w:rPr>
        <w:t>автономного учреждения дополнительного образования спортивная школа «Сибирь» городского округа Радужный Ханты-Мансийского автономного округа – Югры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щук Наталью Александровну – начальника организационного отдела аппарата Думы города </w:t>
      </w:r>
      <w:proofErr w:type="gram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Pr="003170E2" w:rsidRDefault="006040F5" w:rsidP="003170E2">
      <w:pPr>
        <w:pStyle w:val="a3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>Голякову</w:t>
      </w:r>
      <w:proofErr w:type="spellEnd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Аллу Ивановну – уборщика служебных помещений муниципального автономного учреждения дополнительного образования «Детская школа искусств» городского округа </w:t>
      </w:r>
      <w:proofErr w:type="gramStart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>Радужный</w:t>
      </w:r>
      <w:proofErr w:type="gramEnd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Ханты-Мансийского автономного округа – Югры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ма Марину Александровну – ведущего бухгалтера отдела учета и отчетности управления образования города </w:t>
      </w:r>
      <w:proofErr w:type="gram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диенко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Зифу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кулловну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дицинскую сестру процедурную 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у Анастасию Андреевну – медицинскую сестру 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Pr="00866311" w:rsidRDefault="006040F5" w:rsidP="00866311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11">
        <w:rPr>
          <w:rFonts w:ascii="Times New Roman" w:hAnsi="Times New Roman" w:cs="Times New Roman"/>
          <w:sz w:val="28"/>
          <w:szCs w:val="28"/>
        </w:rPr>
        <w:t>Дыбенко Константина Викторовича – тренера-преподавателя автономного учреждения дополнительного образования спортивная школа «Ю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енко Ольгу Викторовну – специалиста-эксперта организационного отдела аппарата Думы города Радуж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Pr="003170E2" w:rsidRDefault="006040F5" w:rsidP="003170E2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line="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0E2">
        <w:rPr>
          <w:rFonts w:ascii="Times New Roman" w:hAnsi="Times New Roman" w:cs="Times New Roman"/>
          <w:sz w:val="28"/>
          <w:szCs w:val="28"/>
        </w:rPr>
        <w:t>Заика Наталию Дмитриевну</w:t>
      </w:r>
      <w:r w:rsidRPr="003170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170E2">
        <w:rPr>
          <w:rFonts w:ascii="Times New Roman" w:hAnsi="Times New Roman" w:cs="Times New Roman"/>
          <w:bCs/>
          <w:sz w:val="28"/>
          <w:szCs w:val="28"/>
        </w:rPr>
        <w:t>учителя истории и обществознания муниципального бюджетного общеобразовательного учреждения «Средняя общеобразовательная школа № 6»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нова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ифа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ы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ого предприним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Pr="001047B6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hAnsi="Times New Roman" w:cs="Times New Roman"/>
          <w:sz w:val="28"/>
          <w:szCs w:val="28"/>
        </w:rPr>
        <w:t xml:space="preserve">Истомину Александру Игоревну – заведующего хозяйством отдела организационно-правового и ресурсного сопровождения управления образования администрации города </w:t>
      </w:r>
      <w:proofErr w:type="gramStart"/>
      <w:r w:rsidRPr="001047B6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040F5" w:rsidRPr="003170E2" w:rsidRDefault="006040F5" w:rsidP="003170E2">
      <w:pPr>
        <w:pStyle w:val="a3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0E2">
        <w:rPr>
          <w:rFonts w:ascii="Times New Roman" w:hAnsi="Times New Roman" w:cs="Times New Roman"/>
          <w:bCs/>
          <w:sz w:val="28"/>
          <w:szCs w:val="28"/>
        </w:rPr>
        <w:t xml:space="preserve">Казакову Татьяну Сергеевну – педагога-психолога </w:t>
      </w:r>
      <w:r w:rsidRPr="003170E2">
        <w:rPr>
          <w:rFonts w:ascii="Times New Roman" w:eastAsia="Calibri" w:hAnsi="Times New Roman" w:cs="Times New Roman"/>
          <w:iCs/>
          <w:sz w:val="28"/>
          <w:szCs w:val="28"/>
        </w:rPr>
        <w:t>казенного общеобразовательного учреждения «</w:t>
      </w:r>
      <w:proofErr w:type="spellStart"/>
      <w:r w:rsidRPr="003170E2">
        <w:rPr>
          <w:rFonts w:ascii="Times New Roman" w:eastAsia="Calibri" w:hAnsi="Times New Roman" w:cs="Times New Roman"/>
          <w:iCs/>
          <w:sz w:val="28"/>
          <w:szCs w:val="28"/>
        </w:rPr>
        <w:t>Радужнинская</w:t>
      </w:r>
      <w:proofErr w:type="spellEnd"/>
      <w:r w:rsidRPr="003170E2">
        <w:rPr>
          <w:rFonts w:ascii="Times New Roman" w:eastAsia="Calibri" w:hAnsi="Times New Roman" w:cs="Times New Roman"/>
          <w:iCs/>
          <w:sz w:val="28"/>
          <w:szCs w:val="28"/>
        </w:rPr>
        <w:t xml:space="preserve"> школа для </w:t>
      </w:r>
      <w:proofErr w:type="gramStart"/>
      <w:r w:rsidRPr="003170E2">
        <w:rPr>
          <w:rFonts w:ascii="Times New Roman" w:eastAsia="Calibri" w:hAnsi="Times New Roman" w:cs="Times New Roman"/>
          <w:iCs/>
          <w:sz w:val="28"/>
          <w:szCs w:val="28"/>
        </w:rPr>
        <w:t>обучающихся</w:t>
      </w:r>
      <w:proofErr w:type="gramEnd"/>
      <w:r w:rsidRPr="003170E2">
        <w:rPr>
          <w:rFonts w:ascii="Times New Roman" w:eastAsia="Calibri" w:hAnsi="Times New Roman" w:cs="Times New Roman"/>
          <w:iCs/>
          <w:sz w:val="28"/>
          <w:szCs w:val="28"/>
        </w:rPr>
        <w:t xml:space="preserve"> с ограниченными возможностями здоровья»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047B6">
        <w:rPr>
          <w:rFonts w:ascii="Times New Roman" w:hAnsi="Times New Roman" w:cs="Times New Roman"/>
          <w:sz w:val="28"/>
          <w:szCs w:val="28"/>
        </w:rPr>
        <w:t>Камбулатову</w:t>
      </w:r>
      <w:proofErr w:type="spellEnd"/>
      <w:r w:rsidRPr="00104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7B6">
        <w:rPr>
          <w:rFonts w:ascii="Times New Roman" w:hAnsi="Times New Roman" w:cs="Times New Roman"/>
          <w:sz w:val="28"/>
          <w:szCs w:val="28"/>
        </w:rPr>
        <w:t>Гюльзану</w:t>
      </w:r>
      <w:proofErr w:type="spellEnd"/>
      <w:r w:rsidRPr="00104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7B6">
        <w:rPr>
          <w:rFonts w:ascii="Times New Roman" w:hAnsi="Times New Roman" w:cs="Times New Roman"/>
          <w:sz w:val="28"/>
          <w:szCs w:val="28"/>
        </w:rPr>
        <w:t>Саидовну</w:t>
      </w:r>
      <w:proofErr w:type="spellEnd"/>
      <w:r w:rsidRPr="001047B6">
        <w:rPr>
          <w:rFonts w:ascii="Times New Roman" w:hAnsi="Times New Roman" w:cs="Times New Roman"/>
          <w:sz w:val="28"/>
          <w:szCs w:val="28"/>
        </w:rPr>
        <w:t xml:space="preserve"> – главного экономиста АУ ГМЦ «Вектор М» города Радуж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4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0F5" w:rsidRPr="003170E2" w:rsidRDefault="006040F5" w:rsidP="003170E2">
      <w:pPr>
        <w:pStyle w:val="a3"/>
        <w:numPr>
          <w:ilvl w:val="0"/>
          <w:numId w:val="13"/>
        </w:numPr>
        <w:spacing w:line="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0E2">
        <w:rPr>
          <w:rFonts w:ascii="Times New Roman" w:hAnsi="Times New Roman" w:cs="Times New Roman"/>
          <w:sz w:val="28"/>
          <w:szCs w:val="28"/>
        </w:rPr>
        <w:lastRenderedPageBreak/>
        <w:t>Каменеву Нину Васильевну</w:t>
      </w:r>
      <w:r w:rsidRPr="003170E2">
        <w:rPr>
          <w:rFonts w:ascii="Times New Roman" w:hAnsi="Times New Roman" w:cs="Times New Roman"/>
          <w:bCs/>
          <w:sz w:val="28"/>
          <w:szCs w:val="28"/>
        </w:rPr>
        <w:t xml:space="preserve"> – воспитателя </w:t>
      </w:r>
      <w:r w:rsidRPr="003170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170E2">
        <w:rPr>
          <w:rFonts w:ascii="Times New Roman" w:hAnsi="Times New Roman" w:cs="Times New Roman"/>
          <w:bCs/>
          <w:sz w:val="28"/>
          <w:szCs w:val="28"/>
        </w:rPr>
        <w:t>автономного дошкольного учреждения детского сада № 9 «Черепашка».</w:t>
      </w:r>
    </w:p>
    <w:p w:rsidR="006040F5" w:rsidRPr="003170E2" w:rsidRDefault="006040F5" w:rsidP="003170E2">
      <w:pPr>
        <w:pStyle w:val="a3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арнаухову Евгению Викторовну – заместителя директора по культурно-воспитательной работе муниципального автономного учреждения дополнительного образования «Детская школа искусств» городского округа </w:t>
      </w:r>
      <w:proofErr w:type="gramStart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>Радужный</w:t>
      </w:r>
      <w:proofErr w:type="gramEnd"/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Ханты-Мансийского автономного округа – Югры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6040F5" w:rsidRPr="003170E2" w:rsidRDefault="006040F5" w:rsidP="003170E2">
      <w:pPr>
        <w:pStyle w:val="a3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0E2">
        <w:rPr>
          <w:rFonts w:ascii="Times New Roman" w:hAnsi="Times New Roman" w:cs="Times New Roman"/>
          <w:bCs/>
          <w:sz w:val="28"/>
          <w:szCs w:val="28"/>
        </w:rPr>
        <w:t xml:space="preserve">Колганову Евгению Александровну – социального педагога </w:t>
      </w:r>
      <w:r w:rsidRPr="003170E2">
        <w:rPr>
          <w:rFonts w:ascii="Times New Roman" w:eastAsia="Calibri" w:hAnsi="Times New Roman" w:cs="Times New Roman"/>
          <w:iCs/>
          <w:sz w:val="28"/>
          <w:szCs w:val="28"/>
        </w:rPr>
        <w:t>казенного общеобразовательного учреждения «</w:t>
      </w:r>
      <w:proofErr w:type="spellStart"/>
      <w:r w:rsidRPr="003170E2">
        <w:rPr>
          <w:rFonts w:ascii="Times New Roman" w:eastAsia="Calibri" w:hAnsi="Times New Roman" w:cs="Times New Roman"/>
          <w:iCs/>
          <w:sz w:val="28"/>
          <w:szCs w:val="28"/>
        </w:rPr>
        <w:t>Радужнинская</w:t>
      </w:r>
      <w:proofErr w:type="spellEnd"/>
      <w:r w:rsidRPr="003170E2">
        <w:rPr>
          <w:rFonts w:ascii="Times New Roman" w:eastAsia="Calibri" w:hAnsi="Times New Roman" w:cs="Times New Roman"/>
          <w:iCs/>
          <w:sz w:val="28"/>
          <w:szCs w:val="28"/>
        </w:rPr>
        <w:t xml:space="preserve"> школа для </w:t>
      </w:r>
      <w:proofErr w:type="gramStart"/>
      <w:r w:rsidRPr="003170E2">
        <w:rPr>
          <w:rFonts w:ascii="Times New Roman" w:eastAsia="Calibri" w:hAnsi="Times New Roman" w:cs="Times New Roman"/>
          <w:iCs/>
          <w:sz w:val="28"/>
          <w:szCs w:val="28"/>
        </w:rPr>
        <w:t>обучающихся</w:t>
      </w:r>
      <w:proofErr w:type="gramEnd"/>
      <w:r w:rsidRPr="003170E2">
        <w:rPr>
          <w:rFonts w:ascii="Times New Roman" w:eastAsia="Calibri" w:hAnsi="Times New Roman" w:cs="Times New Roman"/>
          <w:iCs/>
          <w:sz w:val="28"/>
          <w:szCs w:val="28"/>
        </w:rPr>
        <w:t xml:space="preserve"> с ограниченными возможностями здоровья»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6040F5" w:rsidRPr="00866311" w:rsidRDefault="006040F5" w:rsidP="00866311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6311">
        <w:rPr>
          <w:rFonts w:ascii="Times New Roman" w:hAnsi="Times New Roman" w:cs="Times New Roman"/>
          <w:sz w:val="28"/>
          <w:szCs w:val="28"/>
        </w:rPr>
        <w:t>Коломенцеву</w:t>
      </w:r>
      <w:proofErr w:type="spellEnd"/>
      <w:r w:rsidRPr="00866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311">
        <w:rPr>
          <w:rFonts w:ascii="Times New Roman" w:hAnsi="Times New Roman" w:cs="Times New Roman"/>
          <w:sz w:val="28"/>
          <w:szCs w:val="28"/>
        </w:rPr>
        <w:t>Джеоржету</w:t>
      </w:r>
      <w:proofErr w:type="spellEnd"/>
      <w:r w:rsidRPr="00866311">
        <w:rPr>
          <w:rFonts w:ascii="Times New Roman" w:hAnsi="Times New Roman" w:cs="Times New Roman"/>
          <w:sz w:val="28"/>
          <w:szCs w:val="28"/>
        </w:rPr>
        <w:t xml:space="preserve"> Александровну – начальника спортивного сооружения автономного учреждения дополнительного образования спортивная школа «Ю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убину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у Викторовну – начальника дорожно-ремонтного участка муниципального унитарного предприятия «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теплосеть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ородского округа </w:t>
      </w:r>
      <w:proofErr w:type="gram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Pr="00866311" w:rsidRDefault="006040F5" w:rsidP="00866311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6311">
        <w:rPr>
          <w:rFonts w:ascii="Times New Roman" w:hAnsi="Times New Roman" w:cs="Times New Roman"/>
          <w:sz w:val="28"/>
          <w:szCs w:val="28"/>
        </w:rPr>
        <w:t>Косячкову</w:t>
      </w:r>
      <w:proofErr w:type="spellEnd"/>
      <w:r w:rsidRPr="00866311">
        <w:rPr>
          <w:rFonts w:ascii="Times New Roman" w:hAnsi="Times New Roman" w:cs="Times New Roman"/>
          <w:sz w:val="28"/>
          <w:szCs w:val="28"/>
        </w:rPr>
        <w:t xml:space="preserve"> Екатерину Алексеевну – дворника автономного учреждения дополнительного образования спортивная школа «Ю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ак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Анатольевну – врача-статистика 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Pr="00866311" w:rsidRDefault="006040F5" w:rsidP="00866311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11">
        <w:rPr>
          <w:rFonts w:ascii="Times New Roman" w:hAnsi="Times New Roman" w:cs="Times New Roman"/>
          <w:sz w:val="28"/>
          <w:szCs w:val="28"/>
        </w:rPr>
        <w:t>Кудрявцева Валерия Васильевича – дворника автономного учреждения дополнительного образования спортивная школа «Ю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0F5" w:rsidRPr="002C3E01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у Евгению Ивановну – главного бухгалтера </w:t>
      </w:r>
      <w:r w:rsidRPr="002C3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енного учреждения «Дирекция единого заказчика по городскому хозяйству» городского округа Радужный Ханты-Мансийского автономного округа </w:t>
      </w:r>
      <w:proofErr w:type="gramStart"/>
      <w:r w:rsidRPr="002C3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Ю</w:t>
      </w:r>
      <w:proofErr w:type="gramEnd"/>
      <w:r w:rsidRPr="002C3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чогло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ю Георгиевичу – машиниста крана автомобильного 6 разряда муниципального унитарного предприятия «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теплосеть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ородского округа </w:t>
      </w:r>
      <w:proofErr w:type="gram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ккулову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нару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фовну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ого бухгалтера </w:t>
      </w:r>
      <w:r w:rsidRPr="001047B6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1047B6">
        <w:rPr>
          <w:rFonts w:ascii="Times New Roman" w:hAnsi="Times New Roman" w:cs="Times New Roman"/>
          <w:sz w:val="28"/>
          <w:szCs w:val="28"/>
        </w:rPr>
        <w:t xml:space="preserve"> реабилитационный цент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пову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миру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совну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борщика служебных помещений </w:t>
      </w:r>
      <w:r w:rsidRPr="001047B6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1047B6">
        <w:rPr>
          <w:rFonts w:ascii="Times New Roman" w:hAnsi="Times New Roman" w:cs="Times New Roman"/>
          <w:sz w:val="28"/>
          <w:szCs w:val="28"/>
        </w:rPr>
        <w:t xml:space="preserve"> реабилитационный цент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ликаеву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шанию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хановну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иста-эксперта отдела муниципального контроля управления жилищно-коммунального хозяйства, транспорта, связи и муниципального контроля администрации города </w:t>
      </w:r>
      <w:proofErr w:type="gram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Pr="001047B6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hAnsi="Times New Roman" w:cs="Times New Roman"/>
          <w:sz w:val="28"/>
          <w:szCs w:val="28"/>
        </w:rPr>
        <w:t>Маггерамову</w:t>
      </w:r>
      <w:proofErr w:type="spellEnd"/>
      <w:r w:rsidRPr="001047B6">
        <w:rPr>
          <w:rFonts w:ascii="Times New Roman" w:hAnsi="Times New Roman" w:cs="Times New Roman"/>
          <w:sz w:val="28"/>
          <w:szCs w:val="28"/>
        </w:rPr>
        <w:t xml:space="preserve"> Ирину Георгиевну – главного эксперта </w:t>
      </w:r>
      <w:proofErr w:type="gramStart"/>
      <w:r w:rsidRPr="001047B6">
        <w:rPr>
          <w:rFonts w:ascii="Times New Roman" w:hAnsi="Times New Roman" w:cs="Times New Roman"/>
          <w:sz w:val="28"/>
          <w:szCs w:val="28"/>
        </w:rPr>
        <w:t>отдела общего образования управления образования администрации города</w:t>
      </w:r>
      <w:proofErr w:type="gramEnd"/>
      <w:r w:rsidRPr="001047B6">
        <w:rPr>
          <w:rFonts w:ascii="Times New Roman" w:hAnsi="Times New Roman" w:cs="Times New Roman"/>
          <w:sz w:val="28"/>
          <w:szCs w:val="28"/>
        </w:rPr>
        <w:t xml:space="preserve"> Радужный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рагимову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милю 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рчубановну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ссовщика-</w:t>
      </w:r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улканизаторщика 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о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струментального цеха</w:t>
      </w:r>
      <w:r w:rsidRPr="002C3E01">
        <w:rPr>
          <w:sz w:val="28"/>
          <w:szCs w:val="28"/>
        </w:rPr>
        <w:t xml:space="preserve"> </w:t>
      </w:r>
      <w:r w:rsidRPr="002C3E01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Производственная компания «Алма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Default="006040F5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инскую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у Викторовну – ассистента по оказанию технической помощи </w:t>
      </w:r>
      <w:r w:rsidRPr="001047B6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1047B6">
        <w:rPr>
          <w:rFonts w:ascii="Times New Roman" w:hAnsi="Times New Roman" w:cs="Times New Roman"/>
          <w:sz w:val="28"/>
          <w:szCs w:val="28"/>
        </w:rPr>
        <w:t xml:space="preserve"> реабилитационный цент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Default="006040F5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чук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у Владимировну – медицинскую сестру по физиотерапии </w:t>
      </w:r>
      <w:r w:rsidRPr="001047B6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1047B6">
        <w:rPr>
          <w:rFonts w:ascii="Times New Roman" w:hAnsi="Times New Roman" w:cs="Times New Roman"/>
          <w:sz w:val="28"/>
          <w:szCs w:val="28"/>
        </w:rPr>
        <w:t xml:space="preserve"> реабилитационный цент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Default="006040F5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ич Татьяну Александровну – специалиста-эксперта управления муниципальной службы, кадровой политики и делопроизводства администрации города Радуж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Pr="001047B6" w:rsidRDefault="006040F5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hAnsi="Times New Roman" w:cs="Times New Roman"/>
          <w:sz w:val="28"/>
          <w:szCs w:val="28"/>
        </w:rPr>
        <w:t xml:space="preserve">Медведко Любовь Васильевну – начальника </w:t>
      </w:r>
      <w:proofErr w:type="gramStart"/>
      <w:r w:rsidRPr="001047B6">
        <w:rPr>
          <w:rFonts w:ascii="Times New Roman" w:hAnsi="Times New Roman" w:cs="Times New Roman"/>
          <w:sz w:val="28"/>
          <w:szCs w:val="28"/>
        </w:rPr>
        <w:t>отдела дополнительного образования управления образования администрации города</w:t>
      </w:r>
      <w:proofErr w:type="gramEnd"/>
      <w:r w:rsidRPr="001047B6">
        <w:rPr>
          <w:rFonts w:ascii="Times New Roman" w:hAnsi="Times New Roman" w:cs="Times New Roman"/>
          <w:sz w:val="28"/>
          <w:szCs w:val="28"/>
        </w:rPr>
        <w:t xml:space="preserve"> Радуж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0F5" w:rsidRDefault="006040F5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рякову Наталию Валерьевну – заместителя главы города </w:t>
      </w:r>
      <w:proofErr w:type="gram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Default="006040F5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у Елену 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гельмовну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спетчера ЦДС филиала акционерного общества «Городские электрические сети» «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ие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е энергетические се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Default="006040F5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иреву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у Васильевну – врача-психиатра 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Default="006040F5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 Надежду Семеновну – генерального директора общества с ограниченной ответственностью «Сти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Default="006040F5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дьянову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мму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булловну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я начальника отдела экономики, учета и отчетности управления культуры, спорта и молодежной политики администрации города </w:t>
      </w:r>
      <w:proofErr w:type="gram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Pr="002C3E01" w:rsidRDefault="006040F5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ова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Николаевича – плотника Общества с ограниченной ответственностью «Жилищно-эксплуатационный сервис»;</w:t>
      </w:r>
    </w:p>
    <w:p w:rsidR="006040F5" w:rsidRPr="00866311" w:rsidRDefault="006040F5" w:rsidP="00866311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11">
        <w:rPr>
          <w:rFonts w:ascii="Times New Roman" w:hAnsi="Times New Roman" w:cs="Times New Roman"/>
          <w:sz w:val="28"/>
          <w:szCs w:val="28"/>
        </w:rPr>
        <w:t>Нестерова Алексея Юрьевича – тренера-преподавателя автономного учреждения дополнительного образования спортивная школа «Ю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0F5" w:rsidRDefault="006040F5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реляй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Ивановича – водителя общества с ограниченной ответственностью «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вервис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040F5" w:rsidRDefault="006040F5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енюк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у Валерьевну – старшую медицинскую сестру 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Default="006040F5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у Татьяну Михайловну – старшую медицинскую сестру 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ак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Николаевну – специалиста-эксперта отдела </w:t>
      </w: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беспечению деятельности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 делам несовершеннолетних </w:t>
      </w: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щите их прав администрации города </w:t>
      </w:r>
      <w:proofErr w:type="gram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Pr="002C3E01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инову Руслану Михайловну – ведущего экономиста планово-экономического отдела </w:t>
      </w:r>
      <w:r w:rsidRPr="002C3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енного учреждения «Дирекция единого </w:t>
      </w:r>
      <w:r w:rsidRPr="002C3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казчика по городскому хозяйству» городского округа </w:t>
      </w:r>
      <w:proofErr w:type="gramStart"/>
      <w:r w:rsidRPr="002C3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жный</w:t>
      </w:r>
      <w:proofErr w:type="gramEnd"/>
      <w:r w:rsidRPr="002C3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нсийского автономного округа – Ю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идскую Наталью Александровну – председателя Счетной палаты города </w:t>
      </w:r>
      <w:proofErr w:type="gram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эктову Валентину Юрьевну – преподавателя муниципального автономного учреждения дополнительного образования «Детская художественная школа» городского округа </w:t>
      </w:r>
      <w:proofErr w:type="gram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Pr="003170E2" w:rsidRDefault="006040F5" w:rsidP="003170E2">
      <w:pPr>
        <w:pStyle w:val="a3"/>
        <w:numPr>
          <w:ilvl w:val="0"/>
          <w:numId w:val="13"/>
        </w:numPr>
        <w:spacing w:line="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170E2">
        <w:rPr>
          <w:rFonts w:ascii="Times New Roman" w:hAnsi="Times New Roman" w:cs="Times New Roman"/>
          <w:sz w:val="28"/>
          <w:szCs w:val="28"/>
        </w:rPr>
        <w:t>Рамазанову</w:t>
      </w:r>
      <w:proofErr w:type="spellEnd"/>
      <w:r w:rsidRPr="0031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0E2">
        <w:rPr>
          <w:rFonts w:ascii="Times New Roman" w:hAnsi="Times New Roman" w:cs="Times New Roman"/>
          <w:sz w:val="28"/>
          <w:szCs w:val="28"/>
        </w:rPr>
        <w:t>Рамилю</w:t>
      </w:r>
      <w:proofErr w:type="spellEnd"/>
      <w:r w:rsidRPr="0031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0E2">
        <w:rPr>
          <w:rFonts w:ascii="Times New Roman" w:hAnsi="Times New Roman" w:cs="Times New Roman"/>
          <w:sz w:val="28"/>
          <w:szCs w:val="28"/>
        </w:rPr>
        <w:t>Курбановну</w:t>
      </w:r>
      <w:proofErr w:type="spellEnd"/>
      <w:r w:rsidRPr="003170E2">
        <w:rPr>
          <w:rFonts w:ascii="Times New Roman" w:hAnsi="Times New Roman" w:cs="Times New Roman"/>
          <w:bCs/>
          <w:sz w:val="28"/>
          <w:szCs w:val="28"/>
        </w:rPr>
        <w:t xml:space="preserve"> – воспитателя </w:t>
      </w:r>
      <w:r w:rsidRPr="003170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170E2">
        <w:rPr>
          <w:rFonts w:ascii="Times New Roman" w:hAnsi="Times New Roman" w:cs="Times New Roman"/>
          <w:bCs/>
          <w:sz w:val="28"/>
          <w:szCs w:val="28"/>
        </w:rPr>
        <w:t>автономного дошкольного учреждения детского сада № 9 «Черепашка».</w:t>
      </w:r>
    </w:p>
    <w:p w:rsidR="006040F5" w:rsidRPr="003170E2" w:rsidRDefault="006040F5" w:rsidP="003170E2">
      <w:pPr>
        <w:pStyle w:val="a3"/>
        <w:numPr>
          <w:ilvl w:val="0"/>
          <w:numId w:val="13"/>
        </w:numPr>
        <w:tabs>
          <w:tab w:val="left" w:pos="851"/>
        </w:tabs>
        <w:spacing w:line="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170E2">
        <w:rPr>
          <w:rFonts w:ascii="Times New Roman" w:hAnsi="Times New Roman" w:cs="Times New Roman"/>
          <w:bCs/>
          <w:sz w:val="28"/>
          <w:szCs w:val="28"/>
        </w:rPr>
        <w:t>Рамалданова</w:t>
      </w:r>
      <w:proofErr w:type="spellEnd"/>
      <w:r w:rsidRPr="003170E2">
        <w:rPr>
          <w:rFonts w:ascii="Times New Roman" w:hAnsi="Times New Roman" w:cs="Times New Roman"/>
          <w:bCs/>
          <w:sz w:val="28"/>
          <w:szCs w:val="28"/>
        </w:rPr>
        <w:t xml:space="preserve"> Юсуфа </w:t>
      </w:r>
      <w:proofErr w:type="spellStart"/>
      <w:r w:rsidRPr="003170E2">
        <w:rPr>
          <w:rFonts w:ascii="Times New Roman" w:hAnsi="Times New Roman" w:cs="Times New Roman"/>
          <w:bCs/>
          <w:sz w:val="28"/>
          <w:szCs w:val="28"/>
        </w:rPr>
        <w:t>Рамалдановича</w:t>
      </w:r>
      <w:proofErr w:type="spellEnd"/>
      <w:r w:rsidRPr="003170E2">
        <w:rPr>
          <w:rFonts w:ascii="Times New Roman" w:hAnsi="Times New Roman" w:cs="Times New Roman"/>
          <w:bCs/>
          <w:sz w:val="28"/>
          <w:szCs w:val="28"/>
        </w:rPr>
        <w:t xml:space="preserve"> – директора автономного учреждения дополнительного образования спортивная школа «Сибирь» городского округа </w:t>
      </w:r>
      <w:proofErr w:type="gramStart"/>
      <w:r w:rsidRPr="003170E2">
        <w:rPr>
          <w:rFonts w:ascii="Times New Roman" w:hAnsi="Times New Roman" w:cs="Times New Roman"/>
          <w:bCs/>
          <w:sz w:val="28"/>
          <w:szCs w:val="28"/>
        </w:rPr>
        <w:t>Радужный</w:t>
      </w:r>
      <w:proofErr w:type="gramEnd"/>
      <w:r w:rsidRPr="003170E2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автономного округа – Югры.</w:t>
      </w:r>
    </w:p>
    <w:p w:rsidR="006040F5" w:rsidRPr="002C3E01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ожину Татьяну Леонидовну – начальника </w:t>
      </w:r>
      <w:proofErr w:type="gram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 цеха основного производства электропогружных установок </w:t>
      </w:r>
      <w:r w:rsidRPr="002C3E01">
        <w:rPr>
          <w:rFonts w:ascii="Times New Roman" w:hAnsi="Times New Roman" w:cs="Times New Roman"/>
          <w:sz w:val="28"/>
          <w:szCs w:val="28"/>
        </w:rPr>
        <w:t>общества</w:t>
      </w:r>
      <w:proofErr w:type="gramEnd"/>
      <w:r w:rsidRPr="002C3E01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Производственная компания «Алмаз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0F5" w:rsidRPr="00866311" w:rsidRDefault="006040F5" w:rsidP="00866311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11">
        <w:rPr>
          <w:rFonts w:ascii="Times New Roman" w:hAnsi="Times New Roman" w:cs="Times New Roman"/>
          <w:sz w:val="28"/>
          <w:szCs w:val="28"/>
        </w:rPr>
        <w:t>Ротару Елену Константиновну – тренера-преподавателя автономного учреждения дополнительного образования спортивная школа «Ю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ву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Александровну – уборщика служебных помещений лестничных клеток Общества с ограниченной ответственностью «Жилищно-эксплуатационный серви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кова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я Михайловича – главного инженера специализированного автотранспортного филиала муниципального унитарного предприятия «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теплосеть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ородского округа </w:t>
      </w:r>
      <w:proofErr w:type="gram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Pr="003170E2" w:rsidRDefault="006040F5" w:rsidP="003170E2">
      <w:pPr>
        <w:pStyle w:val="a3"/>
        <w:numPr>
          <w:ilvl w:val="0"/>
          <w:numId w:val="13"/>
        </w:numPr>
        <w:spacing w:line="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170E2">
        <w:rPr>
          <w:rFonts w:ascii="Times New Roman" w:hAnsi="Times New Roman" w:cs="Times New Roman"/>
          <w:sz w:val="28"/>
          <w:szCs w:val="28"/>
        </w:rPr>
        <w:t>Сигаеву</w:t>
      </w:r>
      <w:proofErr w:type="spellEnd"/>
      <w:r w:rsidRPr="003170E2">
        <w:rPr>
          <w:rFonts w:ascii="Times New Roman" w:hAnsi="Times New Roman" w:cs="Times New Roman"/>
          <w:sz w:val="28"/>
          <w:szCs w:val="28"/>
        </w:rPr>
        <w:t xml:space="preserve"> Ларису Юрьевну</w:t>
      </w:r>
      <w:r w:rsidRPr="003170E2">
        <w:rPr>
          <w:rFonts w:ascii="Times New Roman" w:hAnsi="Times New Roman" w:cs="Times New Roman"/>
          <w:bCs/>
          <w:sz w:val="28"/>
          <w:szCs w:val="28"/>
        </w:rPr>
        <w:t xml:space="preserve"> – музыкального руководителя </w:t>
      </w:r>
      <w:r w:rsidRPr="003170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170E2">
        <w:rPr>
          <w:rFonts w:ascii="Times New Roman" w:hAnsi="Times New Roman" w:cs="Times New Roman"/>
          <w:bCs/>
          <w:sz w:val="28"/>
          <w:szCs w:val="28"/>
        </w:rPr>
        <w:t>автономного дошкольного учреждения детского сада № 12 «Буратино».</w:t>
      </w:r>
    </w:p>
    <w:p w:rsidR="006040F5" w:rsidRDefault="006040F5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окину Марину Борисовну – ведущего специалиста отдела природных ресурсов и экологии управления жилищно-коммунального хозяйства, транспорта, связи и муниципального контроля администрации города </w:t>
      </w:r>
      <w:proofErr w:type="gram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Default="006040F5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енко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у Павловну – преподавателя муниципального автономного учреждения дополнительного образования «Детская художественная школа» городского округа </w:t>
      </w:r>
      <w:proofErr w:type="gram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Default="006040F5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 Ивана Сергеевича – слесаря по эксплуатации и ремонту газового оборудования котельных 6 разряда муниципального унитарного предприятия «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теплосеть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ского округа Радужный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Default="006040F5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мурадову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ханум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овну – медицинская сестра палатную (постовую) бюджетного учреждения Ханты-Мансийского </w:t>
      </w: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номного округа – Югры «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Default="006040F5" w:rsidP="001047B6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щук Марину Анатольевну – ассистента по оказанию технической помощи </w:t>
      </w:r>
      <w:r w:rsidRPr="001047B6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1047B6">
        <w:rPr>
          <w:rFonts w:ascii="Times New Roman" w:hAnsi="Times New Roman" w:cs="Times New Roman"/>
          <w:sz w:val="28"/>
          <w:szCs w:val="28"/>
        </w:rPr>
        <w:t xml:space="preserve"> реабилитационный центр»</w:t>
      </w:r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Pr="003170E2" w:rsidRDefault="006040F5" w:rsidP="003170E2">
      <w:pPr>
        <w:pStyle w:val="a3"/>
        <w:numPr>
          <w:ilvl w:val="0"/>
          <w:numId w:val="13"/>
        </w:numPr>
        <w:spacing w:line="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170E2">
        <w:rPr>
          <w:rFonts w:ascii="Times New Roman" w:hAnsi="Times New Roman" w:cs="Times New Roman"/>
          <w:bCs/>
          <w:sz w:val="28"/>
          <w:szCs w:val="28"/>
        </w:rPr>
        <w:t>Тюгаеву</w:t>
      </w:r>
      <w:proofErr w:type="spellEnd"/>
      <w:r w:rsidRPr="003170E2">
        <w:rPr>
          <w:rFonts w:ascii="Times New Roman" w:hAnsi="Times New Roman" w:cs="Times New Roman"/>
          <w:bCs/>
          <w:sz w:val="28"/>
          <w:szCs w:val="28"/>
        </w:rPr>
        <w:t xml:space="preserve"> Марину Викторовну</w:t>
      </w:r>
      <w:r w:rsidRPr="003170E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3170E2">
        <w:rPr>
          <w:rFonts w:ascii="Times New Roman" w:hAnsi="Times New Roman" w:cs="Times New Roman"/>
          <w:sz w:val="28"/>
          <w:szCs w:val="28"/>
        </w:rPr>
        <w:t xml:space="preserve">воспитателя муниципального </w:t>
      </w:r>
      <w:r w:rsidRPr="003170E2">
        <w:rPr>
          <w:rFonts w:ascii="Times New Roman" w:hAnsi="Times New Roman" w:cs="Times New Roman"/>
          <w:bCs/>
          <w:sz w:val="28"/>
          <w:szCs w:val="28"/>
        </w:rPr>
        <w:t>автономного дошкольного учреждения детского сада № 16 «Снежинка».</w:t>
      </w:r>
    </w:p>
    <w:p w:rsidR="006040F5" w:rsidRPr="003170E2" w:rsidRDefault="006040F5" w:rsidP="003170E2">
      <w:pPr>
        <w:pStyle w:val="a3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170E2">
        <w:rPr>
          <w:rFonts w:ascii="Times New Roman" w:hAnsi="Times New Roman" w:cs="Times New Roman"/>
          <w:sz w:val="28"/>
          <w:szCs w:val="28"/>
        </w:rPr>
        <w:t>Уромичеву</w:t>
      </w:r>
      <w:proofErr w:type="spellEnd"/>
      <w:r w:rsidRPr="003170E2">
        <w:rPr>
          <w:rFonts w:ascii="Times New Roman" w:hAnsi="Times New Roman" w:cs="Times New Roman"/>
          <w:sz w:val="28"/>
          <w:szCs w:val="28"/>
        </w:rPr>
        <w:t xml:space="preserve"> Надежду Даниловну – преподавателя</w:t>
      </w:r>
      <w:r w:rsidRPr="003170E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70E2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дополнительного образования «Детская художественная школа» городского округа </w:t>
      </w:r>
      <w:proofErr w:type="gramStart"/>
      <w:r w:rsidRPr="003170E2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3170E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</w:t>
      </w:r>
      <w:r>
        <w:rPr>
          <w:rFonts w:ascii="Times New Roman" w:hAnsi="Times New Roman" w:cs="Times New Roman"/>
          <w:sz w:val="28"/>
          <w:szCs w:val="28"/>
        </w:rPr>
        <w:t>о округа – Югры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ль Юлию Владимировну – главного бухгалтера муниципального унитарного предприятия «</w:t>
      </w: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теплосеть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ского округа Радужный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Цапеш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Александровну – специалиста-эксперта управления жилищно-коммунального хозяйства, транспорта, связи и муниципального контроля администрации города </w:t>
      </w:r>
      <w:proofErr w:type="gram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Pr="001047B6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047B6">
        <w:rPr>
          <w:rFonts w:ascii="Times New Roman" w:hAnsi="Times New Roman" w:cs="Times New Roman"/>
          <w:sz w:val="28"/>
          <w:szCs w:val="28"/>
        </w:rPr>
        <w:t>Шапоренко</w:t>
      </w:r>
      <w:proofErr w:type="spellEnd"/>
      <w:r w:rsidRPr="001047B6">
        <w:rPr>
          <w:rFonts w:ascii="Times New Roman" w:hAnsi="Times New Roman" w:cs="Times New Roman"/>
          <w:sz w:val="28"/>
          <w:szCs w:val="28"/>
        </w:rPr>
        <w:t xml:space="preserve"> Елену Александровну – руководителя агентства молодежных инициатив АУ ГМЦ «Вектор М» города Радужный.</w:t>
      </w:r>
    </w:p>
    <w:p w:rsidR="006040F5" w:rsidRPr="00866311" w:rsidRDefault="006040F5" w:rsidP="00866311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6311">
        <w:rPr>
          <w:rFonts w:ascii="Times New Roman" w:hAnsi="Times New Roman" w:cs="Times New Roman"/>
          <w:sz w:val="28"/>
          <w:szCs w:val="28"/>
        </w:rPr>
        <w:t>Шахваледову</w:t>
      </w:r>
      <w:proofErr w:type="spellEnd"/>
      <w:r w:rsidRPr="00866311">
        <w:rPr>
          <w:rFonts w:ascii="Times New Roman" w:hAnsi="Times New Roman" w:cs="Times New Roman"/>
          <w:sz w:val="28"/>
          <w:szCs w:val="28"/>
        </w:rPr>
        <w:t xml:space="preserve"> Тамару </w:t>
      </w:r>
      <w:proofErr w:type="spellStart"/>
      <w:r w:rsidRPr="00866311">
        <w:rPr>
          <w:rFonts w:ascii="Times New Roman" w:hAnsi="Times New Roman" w:cs="Times New Roman"/>
          <w:sz w:val="28"/>
          <w:szCs w:val="28"/>
        </w:rPr>
        <w:t>Салмановну</w:t>
      </w:r>
      <w:proofErr w:type="spellEnd"/>
      <w:r w:rsidRPr="00866311">
        <w:rPr>
          <w:rFonts w:ascii="Times New Roman" w:hAnsi="Times New Roman" w:cs="Times New Roman"/>
          <w:sz w:val="28"/>
          <w:szCs w:val="28"/>
        </w:rPr>
        <w:t xml:space="preserve"> – начальника спортивного сооружения автономного учреждения дополнительного образования спортивная школа «Ю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0F5" w:rsidRPr="003170E2" w:rsidRDefault="006040F5" w:rsidP="003170E2">
      <w:pPr>
        <w:pStyle w:val="a3"/>
        <w:numPr>
          <w:ilvl w:val="0"/>
          <w:numId w:val="13"/>
        </w:numPr>
        <w:spacing w:line="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0E2">
        <w:rPr>
          <w:rFonts w:ascii="Times New Roman" w:hAnsi="Times New Roman" w:cs="Times New Roman"/>
          <w:sz w:val="28"/>
          <w:szCs w:val="28"/>
        </w:rPr>
        <w:t xml:space="preserve">Шевченко Эльвиру </w:t>
      </w:r>
      <w:proofErr w:type="spellStart"/>
      <w:r w:rsidRPr="003170E2">
        <w:rPr>
          <w:rFonts w:ascii="Times New Roman" w:hAnsi="Times New Roman" w:cs="Times New Roman"/>
          <w:sz w:val="28"/>
          <w:szCs w:val="28"/>
        </w:rPr>
        <w:t>Яныбаевну</w:t>
      </w:r>
      <w:proofErr w:type="spellEnd"/>
      <w:r w:rsidRPr="003170E2">
        <w:rPr>
          <w:rFonts w:ascii="Times New Roman" w:hAnsi="Times New Roman" w:cs="Times New Roman"/>
          <w:bCs/>
          <w:sz w:val="28"/>
          <w:szCs w:val="28"/>
        </w:rPr>
        <w:t xml:space="preserve"> – воспитателя </w:t>
      </w:r>
      <w:r w:rsidRPr="003170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170E2">
        <w:rPr>
          <w:rFonts w:ascii="Times New Roman" w:hAnsi="Times New Roman" w:cs="Times New Roman"/>
          <w:bCs/>
          <w:sz w:val="28"/>
          <w:szCs w:val="28"/>
        </w:rPr>
        <w:t>автономного дошкольного учреждения детского сада № 2 «Рябинка»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янова</w:t>
      </w:r>
      <w:proofErr w:type="spellEnd"/>
      <w:r w:rsidRPr="002C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 Андреевича – мастера общества с ограниченной ответственностью «САНТЕХСЕРВИ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Pr="00866311" w:rsidRDefault="006040F5" w:rsidP="00866311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6311">
        <w:rPr>
          <w:rFonts w:ascii="Times New Roman" w:hAnsi="Times New Roman" w:cs="Times New Roman"/>
          <w:sz w:val="28"/>
          <w:szCs w:val="28"/>
        </w:rPr>
        <w:t>Шмелёва</w:t>
      </w:r>
      <w:proofErr w:type="spellEnd"/>
      <w:r w:rsidRPr="00866311">
        <w:rPr>
          <w:rFonts w:ascii="Times New Roman" w:hAnsi="Times New Roman" w:cs="Times New Roman"/>
          <w:sz w:val="28"/>
          <w:szCs w:val="28"/>
        </w:rPr>
        <w:t xml:space="preserve"> Александра Викторовича – тренера-преподавателя автономного учреждения дополнительного образования спортивная школа «Ю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0F5" w:rsidRDefault="006040F5" w:rsidP="00F14A42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Шмыга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Алексеевну – медицинскую сестру палатную (постовую) бюджетного учреждения Ханты-Мансийского автономного округа – Югры «</w:t>
      </w:r>
      <w:proofErr w:type="spellStart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10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0F5" w:rsidRPr="003170E2" w:rsidRDefault="006040F5" w:rsidP="00866311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6">
        <w:rPr>
          <w:rFonts w:ascii="Times New Roman" w:hAnsi="Times New Roman" w:cs="Times New Roman"/>
          <w:sz w:val="28"/>
          <w:szCs w:val="28"/>
        </w:rPr>
        <w:t xml:space="preserve">Шубину Ирину Евгеньевну – начальника отдела учета и отчетности управления образования администрации города </w:t>
      </w:r>
      <w:proofErr w:type="gramStart"/>
      <w:r w:rsidRPr="001047B6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047B6" w:rsidRPr="003170E2" w:rsidRDefault="001047B6" w:rsidP="003170E2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19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E2" w:rsidRPr="003170E2" w:rsidRDefault="003170E2" w:rsidP="003170E2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19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01" w:rsidRPr="002C3E01" w:rsidRDefault="00917409" w:rsidP="00917409">
      <w:pPr>
        <w:tabs>
          <w:tab w:val="left" w:pos="40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bookmarkStart w:id="1" w:name="_GoBack"/>
      <w:bookmarkEnd w:id="1"/>
    </w:p>
    <w:p w:rsidR="002C3E01" w:rsidRPr="003170E2" w:rsidRDefault="002C3E01" w:rsidP="002C3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01" w:rsidRDefault="002C3E01" w:rsidP="002C3E01">
      <w:pPr>
        <w:tabs>
          <w:tab w:val="left" w:pos="451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2C3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4B64"/>
    <w:multiLevelType w:val="hybridMultilevel"/>
    <w:tmpl w:val="0D32ABA2"/>
    <w:lvl w:ilvl="0" w:tplc="DFC894A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D4550B"/>
    <w:multiLevelType w:val="hybridMultilevel"/>
    <w:tmpl w:val="86BA3604"/>
    <w:lvl w:ilvl="0" w:tplc="98081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E2830"/>
    <w:multiLevelType w:val="hybridMultilevel"/>
    <w:tmpl w:val="86BA3604"/>
    <w:lvl w:ilvl="0" w:tplc="98081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24"/>
    <w:multiLevelType w:val="multilevel"/>
    <w:tmpl w:val="C59CA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4"/>
        <w:szCs w:val="5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286301"/>
    <w:multiLevelType w:val="hybridMultilevel"/>
    <w:tmpl w:val="86BA3604"/>
    <w:lvl w:ilvl="0" w:tplc="9808134C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2DED0609"/>
    <w:multiLevelType w:val="hybridMultilevel"/>
    <w:tmpl w:val="65BEBC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813C3A"/>
    <w:multiLevelType w:val="hybridMultilevel"/>
    <w:tmpl w:val="4F9A435C"/>
    <w:lvl w:ilvl="0" w:tplc="6A582420">
      <w:start w:val="1"/>
      <w:numFmt w:val="decimal"/>
      <w:lvlText w:val="%1."/>
      <w:lvlJc w:val="left"/>
      <w:pPr>
        <w:ind w:left="1218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7">
    <w:nsid w:val="43E72A5B"/>
    <w:multiLevelType w:val="hybridMultilevel"/>
    <w:tmpl w:val="86BA3604"/>
    <w:lvl w:ilvl="0" w:tplc="98081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31C73"/>
    <w:multiLevelType w:val="hybridMultilevel"/>
    <w:tmpl w:val="1F0E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F75CB"/>
    <w:multiLevelType w:val="hybridMultilevel"/>
    <w:tmpl w:val="86BA3604"/>
    <w:lvl w:ilvl="0" w:tplc="9808134C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62633290"/>
    <w:multiLevelType w:val="hybridMultilevel"/>
    <w:tmpl w:val="0D32ABA2"/>
    <w:lvl w:ilvl="0" w:tplc="DFC894A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724DFC"/>
    <w:multiLevelType w:val="hybridMultilevel"/>
    <w:tmpl w:val="20A23AFC"/>
    <w:lvl w:ilvl="0" w:tplc="6A582420">
      <w:start w:val="1"/>
      <w:numFmt w:val="decimal"/>
      <w:lvlText w:val="%1."/>
      <w:lvlJc w:val="left"/>
      <w:pPr>
        <w:ind w:left="1218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2">
    <w:nsid w:val="73A72100"/>
    <w:multiLevelType w:val="hybridMultilevel"/>
    <w:tmpl w:val="1C98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42"/>
    <w:rsid w:val="00010241"/>
    <w:rsid w:val="00012C1D"/>
    <w:rsid w:val="00033334"/>
    <w:rsid w:val="000A196F"/>
    <w:rsid w:val="000A7752"/>
    <w:rsid w:val="000D1B8F"/>
    <w:rsid w:val="0010166E"/>
    <w:rsid w:val="001047B6"/>
    <w:rsid w:val="0013063A"/>
    <w:rsid w:val="001A00F6"/>
    <w:rsid w:val="001C40B4"/>
    <w:rsid w:val="002C3E01"/>
    <w:rsid w:val="002D0DE0"/>
    <w:rsid w:val="002D2257"/>
    <w:rsid w:val="003170E2"/>
    <w:rsid w:val="0033633A"/>
    <w:rsid w:val="00352B9F"/>
    <w:rsid w:val="00387C69"/>
    <w:rsid w:val="003A009B"/>
    <w:rsid w:val="003B3D00"/>
    <w:rsid w:val="003E21EC"/>
    <w:rsid w:val="003E2628"/>
    <w:rsid w:val="004E5B42"/>
    <w:rsid w:val="00531315"/>
    <w:rsid w:val="00536A1A"/>
    <w:rsid w:val="005A1451"/>
    <w:rsid w:val="005A4719"/>
    <w:rsid w:val="005A4785"/>
    <w:rsid w:val="005D209B"/>
    <w:rsid w:val="006040F5"/>
    <w:rsid w:val="00646BA7"/>
    <w:rsid w:val="00672A3C"/>
    <w:rsid w:val="006C4E9B"/>
    <w:rsid w:val="006E726C"/>
    <w:rsid w:val="0071661C"/>
    <w:rsid w:val="00723100"/>
    <w:rsid w:val="007546EE"/>
    <w:rsid w:val="007B029E"/>
    <w:rsid w:val="007E4649"/>
    <w:rsid w:val="00866311"/>
    <w:rsid w:val="00885A19"/>
    <w:rsid w:val="008928F9"/>
    <w:rsid w:val="00917409"/>
    <w:rsid w:val="00960CA6"/>
    <w:rsid w:val="00963DC2"/>
    <w:rsid w:val="009714ED"/>
    <w:rsid w:val="00AA1D7F"/>
    <w:rsid w:val="00B95E6B"/>
    <w:rsid w:val="00C75FDE"/>
    <w:rsid w:val="00D23C97"/>
    <w:rsid w:val="00DB161C"/>
    <w:rsid w:val="00E100DF"/>
    <w:rsid w:val="00EE1DD2"/>
    <w:rsid w:val="00F03562"/>
    <w:rsid w:val="00F1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9B"/>
    <w:pPr>
      <w:ind w:left="720"/>
      <w:contextualSpacing/>
    </w:pPr>
  </w:style>
  <w:style w:type="paragraph" w:styleId="a4">
    <w:name w:val="Balloon Text"/>
    <w:basedOn w:val="a"/>
    <w:link w:val="a5"/>
    <w:semiHidden/>
    <w:rsid w:val="006C4E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6C4E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3170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9B"/>
    <w:pPr>
      <w:ind w:left="720"/>
      <w:contextualSpacing/>
    </w:pPr>
  </w:style>
  <w:style w:type="paragraph" w:styleId="a4">
    <w:name w:val="Balloon Text"/>
    <w:basedOn w:val="a"/>
    <w:link w:val="a5"/>
    <w:semiHidden/>
    <w:rsid w:val="006C4E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6C4E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3170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62EC-A488-4C2E-B891-D2D59B9F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 О.В.</dc:creator>
  <cp:keywords/>
  <dc:description/>
  <cp:lastModifiedBy>Ермоленко О.В.</cp:lastModifiedBy>
  <cp:revision>60</cp:revision>
  <dcterms:created xsi:type="dcterms:W3CDTF">2021-06-08T05:56:00Z</dcterms:created>
  <dcterms:modified xsi:type="dcterms:W3CDTF">2025-10-08T05:26:00Z</dcterms:modified>
</cp:coreProperties>
</file>